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小神探  坚强木星卷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小神探  坚强木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99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一分钟小神探  坚强木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